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0CC" w14:textId="439DEBA9" w:rsidR="00581911" w:rsidRPr="002E3A0D" w:rsidRDefault="007B4490" w:rsidP="00581911">
      <w:pPr>
        <w:rPr>
          <w:b/>
          <w:bCs/>
          <w:sz w:val="32"/>
          <w:szCs w:val="32"/>
          <w:u w:val="single"/>
        </w:rPr>
      </w:pPr>
      <w:r w:rsidRPr="002E3A0D">
        <w:rPr>
          <w:b/>
          <w:bCs/>
          <w:sz w:val="32"/>
          <w:szCs w:val="32"/>
          <w:u w:val="single"/>
        </w:rPr>
        <w:t>User Stories</w:t>
      </w:r>
      <w:r w:rsidR="00581911" w:rsidRPr="002E3A0D">
        <w:rPr>
          <w:b/>
          <w:bCs/>
          <w:sz w:val="32"/>
          <w:szCs w:val="32"/>
          <w:u w:val="single"/>
        </w:rPr>
        <w:t>:</w:t>
      </w:r>
    </w:p>
    <w:p w14:paraId="16EDD436" w14:textId="053DCA1C" w:rsidR="00581911" w:rsidRPr="002E3A0D" w:rsidRDefault="00581911" w:rsidP="007B4490">
      <w:pPr>
        <w:rPr>
          <w:b/>
          <w:bCs/>
        </w:rPr>
      </w:pPr>
      <w:r w:rsidRPr="002E3A0D">
        <w:rPr>
          <w:b/>
          <w:bCs/>
        </w:rPr>
        <w:t xml:space="preserve">  </w:t>
      </w:r>
      <w:r w:rsidRPr="002E3A0D">
        <w:rPr>
          <w:b/>
          <w:bCs/>
          <w:sz w:val="24"/>
          <w:szCs w:val="24"/>
        </w:rPr>
        <w:t xml:space="preserve">App </w:t>
      </w:r>
      <w:r w:rsidR="007B4490" w:rsidRPr="002E3A0D">
        <w:rPr>
          <w:b/>
          <w:bCs/>
          <w:sz w:val="24"/>
          <w:szCs w:val="24"/>
        </w:rPr>
        <w:t>Mobile:</w:t>
      </w:r>
    </w:p>
    <w:p w14:paraId="1D6D4C18" w14:textId="52B233BB" w:rsidR="00581911" w:rsidRPr="002E3A0D" w:rsidRDefault="00581911" w:rsidP="00581911">
      <w:pPr>
        <w:pStyle w:val="PargrafodaLista"/>
        <w:numPr>
          <w:ilvl w:val="0"/>
          <w:numId w:val="7"/>
        </w:numPr>
        <w:rPr>
          <w:u w:val="single"/>
        </w:rPr>
      </w:pPr>
      <w:r w:rsidRPr="002E3A0D">
        <w:rPr>
          <w:u w:val="single"/>
        </w:rPr>
        <w:t>US1 - Login</w:t>
      </w:r>
    </w:p>
    <w:p w14:paraId="050CF11D" w14:textId="77777777" w:rsidR="00581911" w:rsidRPr="00581911" w:rsidRDefault="00581911" w:rsidP="00581911">
      <w:pPr>
        <w:spacing w:after="0"/>
        <w:ind w:firstLine="708"/>
      </w:pPr>
      <w:r w:rsidRPr="00581911">
        <w:t xml:space="preserve">Como cliente hoteleiro </w:t>
      </w:r>
    </w:p>
    <w:p w14:paraId="5C8AA872" w14:textId="77777777" w:rsidR="00581911" w:rsidRPr="00581911" w:rsidRDefault="00581911" w:rsidP="00581911">
      <w:pPr>
        <w:spacing w:after="0"/>
        <w:ind w:left="708"/>
      </w:pPr>
      <w:r w:rsidRPr="00581911">
        <w:t>Quero fazer login na aplicação mobile Happy Guest</w:t>
      </w:r>
    </w:p>
    <w:p w14:paraId="52700E45" w14:textId="3B371E43" w:rsidR="00581911" w:rsidRDefault="00581911" w:rsidP="00581911">
      <w:pPr>
        <w:spacing w:after="0"/>
        <w:ind w:firstLine="708"/>
      </w:pPr>
      <w:r w:rsidRPr="00581911">
        <w:t xml:space="preserve">Para conseguir </w:t>
      </w:r>
      <w:r w:rsidR="00CB7ED7">
        <w:t>aceder a minha conta</w:t>
      </w:r>
    </w:p>
    <w:p w14:paraId="37769111" w14:textId="77777777" w:rsidR="00581911" w:rsidRPr="00581911" w:rsidRDefault="00581911" w:rsidP="00581911">
      <w:pPr>
        <w:ind w:firstLine="708"/>
      </w:pPr>
    </w:p>
    <w:p w14:paraId="575DA782" w14:textId="6EB88DF9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2 - Lembrar Sessão</w:t>
      </w:r>
    </w:p>
    <w:p w14:paraId="3EF0095B" w14:textId="77777777" w:rsidR="00581911" w:rsidRPr="00581911" w:rsidRDefault="00581911" w:rsidP="00581911">
      <w:pPr>
        <w:spacing w:after="0"/>
        <w:ind w:firstLine="708"/>
      </w:pPr>
      <w:r w:rsidRPr="00581911">
        <w:t xml:space="preserve">Como cliente hoteleiro </w:t>
      </w:r>
    </w:p>
    <w:p w14:paraId="19A3CDD0" w14:textId="0441986C" w:rsidR="00581911" w:rsidRPr="00581911" w:rsidRDefault="00581911" w:rsidP="00581911">
      <w:pPr>
        <w:spacing w:after="0"/>
        <w:ind w:firstLine="708"/>
      </w:pPr>
      <w:r w:rsidRPr="00581911">
        <w:t>Quero entrar diretamente na aplicação</w:t>
      </w:r>
      <w:r w:rsidR="007B4490">
        <w:t xml:space="preserve"> </w:t>
      </w:r>
      <w:r w:rsidR="007B4490" w:rsidRPr="00581911">
        <w:t>mobile</w:t>
      </w:r>
      <w:r w:rsidRPr="00581911">
        <w:t xml:space="preserve"> Happy Guest</w:t>
      </w:r>
    </w:p>
    <w:p w14:paraId="3FA79309" w14:textId="160DA7F8" w:rsidR="003C57DC" w:rsidRDefault="00581911" w:rsidP="00581911">
      <w:pPr>
        <w:spacing w:after="0"/>
        <w:ind w:firstLine="708"/>
      </w:pPr>
      <w:r w:rsidRPr="00581911">
        <w:t>Para não ser necessário voltar a inserir os meus dados de acesso</w:t>
      </w:r>
      <w:r w:rsidR="007B4490">
        <w:t xml:space="preserve"> no login</w:t>
      </w:r>
    </w:p>
    <w:p w14:paraId="79DAB58F" w14:textId="567418F9" w:rsidR="00581911" w:rsidRDefault="00581911" w:rsidP="00581911"/>
    <w:p w14:paraId="6730433D" w14:textId="246C7AF2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3 - Registo de nova Conta</w:t>
      </w:r>
    </w:p>
    <w:p w14:paraId="70B56CAE" w14:textId="77777777" w:rsidR="00581911" w:rsidRDefault="00581911" w:rsidP="00581911">
      <w:pPr>
        <w:pStyle w:val="PargrafodaLista"/>
      </w:pPr>
    </w:p>
    <w:p w14:paraId="50C36936" w14:textId="77777777" w:rsidR="00581911" w:rsidRDefault="00581911" w:rsidP="00581911">
      <w:pPr>
        <w:pStyle w:val="PargrafodaLista"/>
      </w:pPr>
      <w:r>
        <w:t xml:space="preserve">Como cliente hoteleiro </w:t>
      </w:r>
    </w:p>
    <w:p w14:paraId="73A8298F" w14:textId="5F6E26C8" w:rsidR="00581911" w:rsidRDefault="00581911" w:rsidP="00581911">
      <w:pPr>
        <w:pStyle w:val="PargrafodaLista"/>
      </w:pPr>
      <w:r>
        <w:t>Quero registar conta na</w:t>
      </w:r>
      <w:r w:rsidRPr="00581911">
        <w:t xml:space="preserve"> aplicação</w:t>
      </w:r>
      <w:r w:rsidR="007B4490">
        <w:t xml:space="preserve"> </w:t>
      </w:r>
      <w:r w:rsidR="007B4490" w:rsidRPr="00581911">
        <w:t>mobile</w:t>
      </w:r>
      <w:r w:rsidRPr="00581911">
        <w:t xml:space="preserve"> Happy Guest</w:t>
      </w:r>
    </w:p>
    <w:p w14:paraId="3DD2481C" w14:textId="7F23AEC9" w:rsidR="00581911" w:rsidRDefault="00581911" w:rsidP="00581911">
      <w:pPr>
        <w:pStyle w:val="PargrafodaLista"/>
      </w:pPr>
      <w:r>
        <w:t xml:space="preserve">Para </w:t>
      </w:r>
      <w:r w:rsidR="007B4490">
        <w:t xml:space="preserve">conseguir ter uma conta com as minhas informações </w:t>
      </w:r>
    </w:p>
    <w:p w14:paraId="4482D2F7" w14:textId="77777777" w:rsidR="00581911" w:rsidRPr="00581911" w:rsidRDefault="00581911" w:rsidP="00581911">
      <w:pPr>
        <w:pStyle w:val="PargrafodaLista"/>
      </w:pPr>
    </w:p>
    <w:p w14:paraId="01E022AA" w14:textId="200BB915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4 - Alterar Password</w:t>
      </w:r>
    </w:p>
    <w:p w14:paraId="7CC812D2" w14:textId="77777777" w:rsidR="00581911" w:rsidRDefault="00581911" w:rsidP="00581911">
      <w:pPr>
        <w:pStyle w:val="PargrafodaLista"/>
      </w:pPr>
    </w:p>
    <w:p w14:paraId="6B5C851A" w14:textId="77777777" w:rsidR="00581911" w:rsidRDefault="00581911" w:rsidP="00581911">
      <w:pPr>
        <w:pStyle w:val="PargrafodaLista"/>
      </w:pPr>
      <w:r>
        <w:t xml:space="preserve">Como cliente hoteleiro </w:t>
      </w:r>
    </w:p>
    <w:p w14:paraId="576B2916" w14:textId="4787438E" w:rsidR="00581911" w:rsidRDefault="00581911" w:rsidP="00581911">
      <w:pPr>
        <w:pStyle w:val="PargrafodaLista"/>
      </w:pPr>
      <w:r>
        <w:t xml:space="preserve">Quero </w:t>
      </w:r>
      <w:r w:rsidR="00CB7ED7">
        <w:t>conseguir alterar a minha password de acesso a aplicação</w:t>
      </w:r>
      <w:r w:rsidR="007B4490">
        <w:t xml:space="preserve"> </w:t>
      </w:r>
      <w:r w:rsidR="007B4490" w:rsidRPr="00581911">
        <w:t>mobile</w:t>
      </w:r>
      <w:r w:rsidR="00CB7ED7">
        <w:t xml:space="preserve"> </w:t>
      </w:r>
      <w:r w:rsidR="00CB7ED7" w:rsidRPr="00581911">
        <w:t>Happy Guest</w:t>
      </w:r>
    </w:p>
    <w:p w14:paraId="7391FDE5" w14:textId="176A6424" w:rsidR="00581911" w:rsidRDefault="00581911" w:rsidP="00581911">
      <w:pPr>
        <w:pStyle w:val="PargrafodaLista"/>
      </w:pPr>
      <w:r>
        <w:t xml:space="preserve">Para </w:t>
      </w:r>
      <w:r w:rsidR="007B4490">
        <w:t>fazer login com outra password</w:t>
      </w:r>
    </w:p>
    <w:p w14:paraId="00CF06E1" w14:textId="77777777" w:rsidR="00581911" w:rsidRDefault="00581911" w:rsidP="00581911">
      <w:pPr>
        <w:pStyle w:val="PargrafodaLista"/>
      </w:pPr>
    </w:p>
    <w:p w14:paraId="3EEEE332" w14:textId="22870B56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5 -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77777777" w:rsidR="00581911" w:rsidRDefault="00581911" w:rsidP="00581911">
      <w:pPr>
        <w:pStyle w:val="PargrafodaLista"/>
      </w:pPr>
      <w:r>
        <w:t xml:space="preserve">Como cliente hoteleiro </w:t>
      </w:r>
    </w:p>
    <w:p w14:paraId="3B2DC842" w14:textId="391C904B" w:rsidR="00581911" w:rsidRDefault="00581911" w:rsidP="00581911">
      <w:pPr>
        <w:pStyle w:val="PargrafodaLista"/>
      </w:pPr>
      <w:r>
        <w:t xml:space="preserve">Quero </w:t>
      </w:r>
      <w:r w:rsidR="00CB7ED7" w:rsidRPr="00CB7ED7">
        <w:t>terminar sessão na aplicação</w:t>
      </w:r>
      <w:r w:rsidR="007B4490">
        <w:t xml:space="preserve"> </w:t>
      </w:r>
      <w:r w:rsidR="007B4490" w:rsidRPr="00581911">
        <w:t>mobile</w:t>
      </w:r>
      <w:r w:rsidR="00CB7ED7" w:rsidRPr="00CB7ED7">
        <w:t xml:space="preserve"> </w:t>
      </w:r>
      <w:r w:rsidR="00CB7ED7" w:rsidRPr="00581911">
        <w:t>Happy Guest</w:t>
      </w:r>
    </w:p>
    <w:p w14:paraId="53CD7925" w14:textId="7669FC99" w:rsidR="00581911" w:rsidRDefault="00581911" w:rsidP="00581911">
      <w:pPr>
        <w:pStyle w:val="PargrafodaLista"/>
      </w:pPr>
      <w:r>
        <w:t xml:space="preserve">Para </w:t>
      </w:r>
      <w:r w:rsidR="007B4490">
        <w:t>não deixar sessão iniciada</w:t>
      </w:r>
    </w:p>
    <w:p w14:paraId="587656F7" w14:textId="4EF329F5" w:rsidR="007B4490" w:rsidRDefault="007B4490" w:rsidP="00581911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C3CFAA0" w14:textId="77777777" w:rsidR="007B4490" w:rsidRDefault="007B4490" w:rsidP="007B4490">
      <w:pPr>
        <w:rPr>
          <w:b/>
          <w:bCs/>
        </w:rPr>
      </w:pPr>
    </w:p>
    <w:p w14:paraId="79253AB5" w14:textId="77777777" w:rsidR="007B4490" w:rsidRDefault="007B4490" w:rsidP="007B4490">
      <w:pPr>
        <w:rPr>
          <w:b/>
          <w:bCs/>
        </w:rPr>
      </w:pPr>
    </w:p>
    <w:p w14:paraId="4D0F59E3" w14:textId="77777777" w:rsidR="007B4490" w:rsidRDefault="007B4490" w:rsidP="007B4490">
      <w:pPr>
        <w:rPr>
          <w:b/>
          <w:bCs/>
        </w:rPr>
      </w:pPr>
    </w:p>
    <w:p w14:paraId="305300CA" w14:textId="77777777" w:rsidR="007B4490" w:rsidRDefault="007B4490" w:rsidP="007B4490">
      <w:pPr>
        <w:rPr>
          <w:b/>
          <w:bCs/>
        </w:rPr>
      </w:pPr>
    </w:p>
    <w:p w14:paraId="161A9B30" w14:textId="77777777" w:rsidR="007B4490" w:rsidRDefault="007B4490" w:rsidP="007B4490">
      <w:pPr>
        <w:rPr>
          <w:b/>
          <w:bCs/>
        </w:rPr>
      </w:pPr>
    </w:p>
    <w:p w14:paraId="0A12E3FE" w14:textId="77777777" w:rsidR="007B4490" w:rsidRDefault="007B4490" w:rsidP="007B4490">
      <w:pPr>
        <w:rPr>
          <w:b/>
          <w:bCs/>
        </w:rPr>
      </w:pPr>
    </w:p>
    <w:p w14:paraId="3E78D818" w14:textId="77777777" w:rsidR="007B4490" w:rsidRDefault="007B4490" w:rsidP="007B4490">
      <w:pPr>
        <w:rPr>
          <w:b/>
          <w:bCs/>
        </w:rPr>
      </w:pPr>
    </w:p>
    <w:p w14:paraId="4B0B5C85" w14:textId="77777777" w:rsidR="007B4490" w:rsidRDefault="007B4490" w:rsidP="007B4490">
      <w:pPr>
        <w:rPr>
          <w:b/>
          <w:bCs/>
        </w:rPr>
      </w:pPr>
    </w:p>
    <w:p w14:paraId="486B5E38" w14:textId="2E7F4D6B" w:rsidR="007B4490" w:rsidRDefault="007B4490" w:rsidP="007B4490">
      <w:pPr>
        <w:rPr>
          <w:b/>
          <w:bCs/>
        </w:rPr>
      </w:pPr>
    </w:p>
    <w:p w14:paraId="64C9D304" w14:textId="77777777" w:rsidR="007B4490" w:rsidRDefault="007B4490" w:rsidP="007B4490">
      <w:pPr>
        <w:rPr>
          <w:b/>
          <w:bCs/>
        </w:rPr>
      </w:pPr>
    </w:p>
    <w:p w14:paraId="1899E135" w14:textId="01FAF6DA" w:rsidR="007B4490" w:rsidRPr="007B4490" w:rsidRDefault="007B4490" w:rsidP="007B4490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2E3A0D">
        <w:rPr>
          <w:b/>
          <w:bCs/>
        </w:rPr>
        <w:t>Dashboard Web:</w:t>
      </w:r>
    </w:p>
    <w:p w14:paraId="62617728" w14:textId="77777777" w:rsidR="007B4490" w:rsidRPr="002E3A0D" w:rsidRDefault="007B4490" w:rsidP="002E3A0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1 - Login</w:t>
      </w:r>
    </w:p>
    <w:p w14:paraId="50252F9E" w14:textId="75B8A0EA" w:rsidR="007B4490" w:rsidRPr="00581911" w:rsidRDefault="007B4490" w:rsidP="007B4490">
      <w:pPr>
        <w:spacing w:after="0"/>
        <w:ind w:firstLine="708"/>
      </w:pPr>
      <w:r w:rsidRPr="00581911">
        <w:t xml:space="preserve">Como </w:t>
      </w:r>
      <w:r>
        <w:t>gestor</w:t>
      </w:r>
      <w:r w:rsidRPr="00581911">
        <w:t xml:space="preserve"> hoteleiro </w:t>
      </w:r>
    </w:p>
    <w:p w14:paraId="3DA0A46E" w14:textId="7246E1BF" w:rsidR="007B4490" w:rsidRPr="00581911" w:rsidRDefault="007B4490" w:rsidP="007B4490">
      <w:pPr>
        <w:spacing w:after="0"/>
        <w:ind w:left="708"/>
      </w:pPr>
      <w:r w:rsidRPr="00581911">
        <w:t>Quero fazer login n</w:t>
      </w:r>
      <w:r>
        <w:t>o</w:t>
      </w:r>
      <w:r w:rsidRPr="00581911">
        <w:t xml:space="preserve"> </w:t>
      </w:r>
      <w:r w:rsidRPr="007B4490">
        <w:t xml:space="preserve">Dashboard </w:t>
      </w:r>
      <w:r>
        <w:t xml:space="preserve">web </w:t>
      </w:r>
      <w:r w:rsidRPr="00581911">
        <w:t>Happy Guest</w:t>
      </w:r>
    </w:p>
    <w:p w14:paraId="56D0D63E" w14:textId="449E2C98" w:rsidR="007B4490" w:rsidRDefault="007B4490" w:rsidP="007B4490">
      <w:pPr>
        <w:spacing w:after="0"/>
        <w:ind w:firstLine="708"/>
      </w:pPr>
      <w:r w:rsidRPr="00581911">
        <w:t xml:space="preserve">Para conseguir </w:t>
      </w:r>
      <w:r>
        <w:t>aceder a minha conta</w:t>
      </w:r>
    </w:p>
    <w:p w14:paraId="24B7F0E7" w14:textId="77777777" w:rsidR="007B4490" w:rsidRPr="00581911" w:rsidRDefault="007B4490" w:rsidP="007B4490">
      <w:pPr>
        <w:ind w:firstLine="708"/>
      </w:pPr>
    </w:p>
    <w:p w14:paraId="3FA1825E" w14:textId="77777777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2 - Lembrar Sessão</w:t>
      </w:r>
    </w:p>
    <w:p w14:paraId="36724274" w14:textId="77777777" w:rsidR="007B4490" w:rsidRDefault="007B4490" w:rsidP="007B4490">
      <w:pPr>
        <w:spacing w:after="0"/>
        <w:ind w:firstLine="708"/>
      </w:pPr>
      <w:r w:rsidRPr="007B4490">
        <w:t xml:space="preserve">Como gestor hoteleiro </w:t>
      </w:r>
    </w:p>
    <w:p w14:paraId="251916C1" w14:textId="3B603AA4" w:rsidR="007B4490" w:rsidRPr="00581911" w:rsidRDefault="007B4490" w:rsidP="007B4490">
      <w:pPr>
        <w:spacing w:after="0"/>
        <w:ind w:firstLine="708"/>
      </w:pPr>
      <w:r w:rsidRPr="00581911">
        <w:t xml:space="preserve">Quero entrar diretamente </w:t>
      </w:r>
      <w:r w:rsidRPr="007B4490">
        <w:t xml:space="preserve">no Dashboard web </w:t>
      </w:r>
      <w:r w:rsidRPr="00581911">
        <w:t>Happy Guest</w:t>
      </w:r>
    </w:p>
    <w:p w14:paraId="4847C158" w14:textId="1BBCBB40" w:rsidR="007B4490" w:rsidRDefault="007B4490" w:rsidP="007B4490">
      <w:pPr>
        <w:spacing w:after="0"/>
        <w:ind w:firstLine="708"/>
      </w:pPr>
      <w:r w:rsidRPr="00581911">
        <w:t>Para não ser necessário voltar a inserir os meus dados de acesso</w:t>
      </w:r>
      <w:r>
        <w:t xml:space="preserve"> no login</w:t>
      </w:r>
    </w:p>
    <w:p w14:paraId="32683E26" w14:textId="77777777" w:rsidR="007B4490" w:rsidRPr="00581911" w:rsidRDefault="007B4490" w:rsidP="007B4490">
      <w:pPr>
        <w:spacing w:after="0"/>
        <w:ind w:firstLine="708"/>
      </w:pPr>
    </w:p>
    <w:p w14:paraId="7C8FF4DF" w14:textId="20B68D5E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3 - Alterar Password</w:t>
      </w:r>
    </w:p>
    <w:p w14:paraId="07C1F969" w14:textId="77777777" w:rsidR="007B4490" w:rsidRDefault="007B4490" w:rsidP="007B4490">
      <w:pPr>
        <w:pStyle w:val="PargrafodaLista"/>
        <w:spacing w:after="0"/>
      </w:pPr>
    </w:p>
    <w:p w14:paraId="1E8517C3" w14:textId="63532511" w:rsidR="007B4490" w:rsidRDefault="007B4490" w:rsidP="007B4490">
      <w:pPr>
        <w:pStyle w:val="PargrafodaLista"/>
        <w:spacing w:after="0"/>
      </w:pPr>
      <w:r w:rsidRPr="007B4490">
        <w:t xml:space="preserve">Como gestor hoteleiro </w:t>
      </w:r>
    </w:p>
    <w:p w14:paraId="4B97EB10" w14:textId="55A5CB70" w:rsidR="007B4490" w:rsidRDefault="007B4490" w:rsidP="007B4490">
      <w:pPr>
        <w:pStyle w:val="PargrafodaLista"/>
      </w:pPr>
      <w:r>
        <w:t>Quero conseguir alterar a minha password de acesso ao</w:t>
      </w:r>
      <w:r w:rsidRPr="00581911">
        <w:t xml:space="preserve"> </w:t>
      </w:r>
      <w:r w:rsidRPr="007B4490">
        <w:t xml:space="preserve">Dashboard </w:t>
      </w:r>
      <w:r>
        <w:t xml:space="preserve">web </w:t>
      </w:r>
      <w:r w:rsidRPr="00581911">
        <w:t>Happy Guest</w:t>
      </w:r>
    </w:p>
    <w:p w14:paraId="1E219B35" w14:textId="77777777" w:rsidR="007B4490" w:rsidRDefault="007B4490" w:rsidP="007B4490">
      <w:pPr>
        <w:pStyle w:val="PargrafodaLista"/>
      </w:pPr>
      <w:r>
        <w:t>Para fazer login com outra password</w:t>
      </w:r>
    </w:p>
    <w:p w14:paraId="0A4C044B" w14:textId="77777777" w:rsidR="007B4490" w:rsidRDefault="007B4490" w:rsidP="007B4490">
      <w:pPr>
        <w:pStyle w:val="PargrafodaLista"/>
      </w:pPr>
    </w:p>
    <w:p w14:paraId="30B66389" w14:textId="0D8410CC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4 - Terminar Sessão</w:t>
      </w:r>
    </w:p>
    <w:p w14:paraId="1AA15212" w14:textId="77777777" w:rsidR="007B4490" w:rsidRDefault="007B4490" w:rsidP="007B4490">
      <w:pPr>
        <w:spacing w:after="0"/>
        <w:ind w:firstLine="708"/>
      </w:pPr>
      <w:r w:rsidRPr="007B4490">
        <w:t xml:space="preserve">Como gestor hoteleiro </w:t>
      </w:r>
    </w:p>
    <w:p w14:paraId="2D2073EA" w14:textId="19312546" w:rsidR="007B4490" w:rsidRDefault="007B4490" w:rsidP="007B4490">
      <w:pPr>
        <w:pStyle w:val="PargrafodaLista"/>
      </w:pPr>
      <w:r>
        <w:t xml:space="preserve">Quero </w:t>
      </w:r>
      <w:r w:rsidRPr="00CB7ED7">
        <w:t xml:space="preserve">terminar sessão </w:t>
      </w:r>
      <w:r w:rsidRPr="007B4490">
        <w:t>no Dashboard web</w:t>
      </w:r>
    </w:p>
    <w:p w14:paraId="510BAF73" w14:textId="77777777" w:rsidR="007B4490" w:rsidRPr="00AF1C9D" w:rsidRDefault="007B4490" w:rsidP="007B4490">
      <w:pPr>
        <w:pStyle w:val="PargrafodaLista"/>
      </w:pPr>
      <w:r>
        <w:t>Para não deixar sessão iniciada</w:t>
      </w: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A8AC" w14:textId="77777777" w:rsidR="00BE5B89" w:rsidRDefault="00BE5B89" w:rsidP="00F13BDA">
      <w:pPr>
        <w:spacing w:after="0" w:line="240" w:lineRule="auto"/>
      </w:pPr>
      <w:r>
        <w:separator/>
      </w:r>
    </w:p>
  </w:endnote>
  <w:endnote w:type="continuationSeparator" w:id="0">
    <w:p w14:paraId="0B581D3A" w14:textId="77777777" w:rsidR="00BE5B89" w:rsidRDefault="00BE5B89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3DF2" w14:textId="77777777" w:rsidR="00BE5B89" w:rsidRDefault="00BE5B89" w:rsidP="00F13BDA">
      <w:pPr>
        <w:spacing w:after="0" w:line="240" w:lineRule="auto"/>
      </w:pPr>
      <w:r>
        <w:separator/>
      </w:r>
    </w:p>
  </w:footnote>
  <w:footnote w:type="continuationSeparator" w:id="0">
    <w:p w14:paraId="011D6B12" w14:textId="77777777" w:rsidR="00BE5B89" w:rsidRDefault="00BE5B89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65656"/>
    <w:rsid w:val="000C4BEE"/>
    <w:rsid w:val="00150536"/>
    <w:rsid w:val="00153D9E"/>
    <w:rsid w:val="00174095"/>
    <w:rsid w:val="001748E4"/>
    <w:rsid w:val="001852CA"/>
    <w:rsid w:val="001B531A"/>
    <w:rsid w:val="001C7D44"/>
    <w:rsid w:val="001D6386"/>
    <w:rsid w:val="001E32EC"/>
    <w:rsid w:val="00200F3C"/>
    <w:rsid w:val="00215054"/>
    <w:rsid w:val="00296680"/>
    <w:rsid w:val="002A04D5"/>
    <w:rsid w:val="002A1AE9"/>
    <w:rsid w:val="002E286C"/>
    <w:rsid w:val="002E3A0D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581911"/>
    <w:rsid w:val="00591014"/>
    <w:rsid w:val="0063193C"/>
    <w:rsid w:val="00652586"/>
    <w:rsid w:val="00690C5F"/>
    <w:rsid w:val="006A5956"/>
    <w:rsid w:val="006C31BF"/>
    <w:rsid w:val="00710354"/>
    <w:rsid w:val="00723C26"/>
    <w:rsid w:val="00750BA9"/>
    <w:rsid w:val="00751353"/>
    <w:rsid w:val="007B4490"/>
    <w:rsid w:val="007C5475"/>
    <w:rsid w:val="007F078D"/>
    <w:rsid w:val="00860183"/>
    <w:rsid w:val="00871575"/>
    <w:rsid w:val="008854A7"/>
    <w:rsid w:val="008878A0"/>
    <w:rsid w:val="008B7B96"/>
    <w:rsid w:val="0090235F"/>
    <w:rsid w:val="00934982"/>
    <w:rsid w:val="009B4AE1"/>
    <w:rsid w:val="00A44AEF"/>
    <w:rsid w:val="00A61933"/>
    <w:rsid w:val="00AA1DBD"/>
    <w:rsid w:val="00AF1C9D"/>
    <w:rsid w:val="00AF5F59"/>
    <w:rsid w:val="00B2031B"/>
    <w:rsid w:val="00B20CF4"/>
    <w:rsid w:val="00B43CB7"/>
    <w:rsid w:val="00B54C62"/>
    <w:rsid w:val="00B82EB8"/>
    <w:rsid w:val="00B93429"/>
    <w:rsid w:val="00BE5B89"/>
    <w:rsid w:val="00BF7AFE"/>
    <w:rsid w:val="00C4299D"/>
    <w:rsid w:val="00C65E69"/>
    <w:rsid w:val="00C67A54"/>
    <w:rsid w:val="00C801CE"/>
    <w:rsid w:val="00C87158"/>
    <w:rsid w:val="00CB7ED7"/>
    <w:rsid w:val="00CF610B"/>
    <w:rsid w:val="00D02839"/>
    <w:rsid w:val="00D12950"/>
    <w:rsid w:val="00D57551"/>
    <w:rsid w:val="00D827A1"/>
    <w:rsid w:val="00D8762D"/>
    <w:rsid w:val="00DC2238"/>
    <w:rsid w:val="00E02238"/>
    <w:rsid w:val="00E03852"/>
    <w:rsid w:val="00E04738"/>
    <w:rsid w:val="00E54E26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49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Santos Mendes</cp:lastModifiedBy>
  <cp:revision>74</cp:revision>
  <dcterms:created xsi:type="dcterms:W3CDTF">2023-03-09T15:51:00Z</dcterms:created>
  <dcterms:modified xsi:type="dcterms:W3CDTF">2023-03-27T15:17:00Z</dcterms:modified>
</cp:coreProperties>
</file>